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过关必做习题集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过关必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1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工程造价案例分析过关必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